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124256" w14:textId="77777777" w:rsidR="009529A0" w:rsidRPr="009529A0" w:rsidRDefault="009529A0" w:rsidP="009529A0">
      <w:pPr>
        <w:pStyle w:val="1"/>
        <w:rPr>
          <w:rFonts w:ascii="Times New Roman" w:hAnsi="Times New Roman"/>
        </w:rPr>
      </w:pPr>
      <w:r w:rsidRPr="009529A0">
        <w:rPr>
          <w:rFonts w:ascii="Times New Roman" w:hAnsi="Times New Roman"/>
        </w:rPr>
        <w:t>Техническое задание на лабораторную работу по курсу</w:t>
      </w:r>
    </w:p>
    <w:p w14:paraId="2191A1AB" w14:textId="77777777" w:rsidR="009529A0" w:rsidRDefault="009529A0" w:rsidP="009529A0">
      <w:pPr>
        <w:pStyle w:val="1"/>
        <w:rPr>
          <w:rFonts w:ascii="Times New Roman" w:hAnsi="Times New Roman"/>
        </w:rPr>
      </w:pPr>
      <w:r w:rsidRPr="009529A0">
        <w:rPr>
          <w:rFonts w:ascii="Times New Roman" w:hAnsi="Times New Roman"/>
        </w:rPr>
        <w:t>«Базы данных и СУБД»</w:t>
      </w:r>
    </w:p>
    <w:p w14:paraId="4855F4B1" w14:textId="144EFF5D" w:rsidR="008A0296" w:rsidRPr="008A0296" w:rsidRDefault="009529A0" w:rsidP="00596F8E">
      <w:pPr>
        <w:pStyle w:val="1"/>
        <w:rPr>
          <w:rFonts w:ascii="Times New Roman" w:hAnsi="Times New Roman"/>
        </w:rPr>
      </w:pPr>
      <w:r w:rsidRPr="009529A0">
        <w:rPr>
          <w:rFonts w:ascii="Times New Roman" w:hAnsi="Times New Roman"/>
        </w:rPr>
        <w:t xml:space="preserve">Предметная область: </w:t>
      </w:r>
      <w:r w:rsidR="00C56A61">
        <w:rPr>
          <w:rFonts w:ascii="Times New Roman" w:hAnsi="Times New Roman"/>
        </w:rPr>
        <w:t>Туризм</w:t>
      </w:r>
    </w:p>
    <w:tbl>
      <w:tblPr>
        <w:tblStyle w:val="a3"/>
        <w:tblW w:w="11276" w:type="dxa"/>
        <w:tblInd w:w="-1417" w:type="dxa"/>
        <w:tblLayout w:type="fixed"/>
        <w:tblLook w:val="04A0" w:firstRow="1" w:lastRow="0" w:firstColumn="1" w:lastColumn="0" w:noHBand="0" w:noVBand="1"/>
      </w:tblPr>
      <w:tblGrid>
        <w:gridCol w:w="5266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  <w:gridCol w:w="601"/>
      </w:tblGrid>
      <w:tr w:rsidR="009529A0" w:rsidRPr="009529A0" w14:paraId="39FA0DA7" w14:textId="77777777" w:rsidTr="00F25E49">
        <w:trPr>
          <w:cantSplit/>
          <w:trHeight w:val="2228"/>
        </w:trPr>
        <w:tc>
          <w:tcPr>
            <w:tcW w:w="5266" w:type="dxa"/>
            <w:tcBorders>
              <w:tl2br w:val="single" w:sz="4" w:space="0" w:color="auto"/>
            </w:tcBorders>
          </w:tcPr>
          <w:p w14:paraId="6BA0B419" w14:textId="78B7757E" w:rsidR="00F94B1B" w:rsidRDefault="00F94B1B" w:rsidP="00500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 КЛАССЫ </w:t>
            </w:r>
          </w:p>
          <w:p w14:paraId="01F17943" w14:textId="7E06536B" w:rsidR="00077A26" w:rsidRPr="00F94B1B" w:rsidRDefault="00F94B1B" w:rsidP="0050042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                                 ДАННЫХ</w:t>
            </w:r>
          </w:p>
          <w:p w14:paraId="65169CDC" w14:textId="77777777" w:rsidR="00077A26" w:rsidRDefault="00077A26" w:rsidP="00500422">
            <w:pPr>
              <w:rPr>
                <w:rFonts w:ascii="Times New Roman" w:hAnsi="Times New Roman" w:cs="Times New Roman"/>
              </w:rPr>
            </w:pPr>
          </w:p>
          <w:p w14:paraId="0F2353C9" w14:textId="77777777" w:rsidR="00077A26" w:rsidRDefault="00077A26" w:rsidP="00500422">
            <w:pPr>
              <w:rPr>
                <w:rFonts w:ascii="Times New Roman" w:hAnsi="Times New Roman" w:cs="Times New Roman"/>
              </w:rPr>
            </w:pPr>
          </w:p>
          <w:p w14:paraId="25E532A2" w14:textId="77777777" w:rsidR="00077A26" w:rsidRDefault="00077A26" w:rsidP="00500422">
            <w:pPr>
              <w:rPr>
                <w:rFonts w:ascii="Times New Roman" w:hAnsi="Times New Roman" w:cs="Times New Roman"/>
              </w:rPr>
            </w:pPr>
          </w:p>
          <w:p w14:paraId="25699012" w14:textId="77777777" w:rsidR="00F94B1B" w:rsidRDefault="00F94B1B" w:rsidP="0050042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BDFA651" w14:textId="46221AC3" w:rsidR="00077A26" w:rsidRPr="00F87F7D" w:rsidRDefault="00077A26" w:rsidP="0050042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87F7D">
              <w:rPr>
                <w:rFonts w:ascii="Times New Roman" w:hAnsi="Times New Roman" w:cs="Times New Roman"/>
                <w:sz w:val="28"/>
                <w:szCs w:val="28"/>
              </w:rPr>
              <w:t>ФУНКЦИИ</w:t>
            </w:r>
          </w:p>
        </w:tc>
        <w:tc>
          <w:tcPr>
            <w:tcW w:w="601" w:type="dxa"/>
            <w:textDirection w:val="btLr"/>
          </w:tcPr>
          <w:p w14:paraId="7DFC59DF" w14:textId="27A1D69F" w:rsidR="009529A0" w:rsidRPr="00F25E49" w:rsidRDefault="005A309B" w:rsidP="0050042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25E49">
              <w:rPr>
                <w:rFonts w:ascii="Times New Roman" w:hAnsi="Times New Roman" w:cs="Times New Roman"/>
                <w:sz w:val="28"/>
                <w:szCs w:val="28"/>
              </w:rPr>
              <w:t>ТУР</w:t>
            </w:r>
          </w:p>
        </w:tc>
        <w:tc>
          <w:tcPr>
            <w:tcW w:w="601" w:type="dxa"/>
            <w:textDirection w:val="btLr"/>
          </w:tcPr>
          <w:p w14:paraId="5510C84E" w14:textId="79BE0943" w:rsidR="009529A0" w:rsidRPr="00F25E49" w:rsidRDefault="005A309B" w:rsidP="0050042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25E49">
              <w:rPr>
                <w:rFonts w:ascii="Times New Roman" w:hAnsi="Times New Roman" w:cs="Times New Roman"/>
                <w:sz w:val="28"/>
                <w:szCs w:val="28"/>
              </w:rPr>
              <w:t>ПРОДАЖА</w:t>
            </w:r>
          </w:p>
        </w:tc>
        <w:tc>
          <w:tcPr>
            <w:tcW w:w="601" w:type="dxa"/>
            <w:textDirection w:val="btLr"/>
          </w:tcPr>
          <w:p w14:paraId="7FE141C2" w14:textId="7F735DDF" w:rsidR="009529A0" w:rsidRPr="00F25E49" w:rsidRDefault="005A309B" w:rsidP="0050042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25E49">
              <w:rPr>
                <w:rFonts w:ascii="Times New Roman" w:hAnsi="Times New Roman" w:cs="Times New Roman"/>
                <w:sz w:val="28"/>
                <w:szCs w:val="28"/>
              </w:rPr>
              <w:t>ВОЗВРАТ</w:t>
            </w:r>
          </w:p>
        </w:tc>
        <w:tc>
          <w:tcPr>
            <w:tcW w:w="601" w:type="dxa"/>
            <w:textDirection w:val="btLr"/>
          </w:tcPr>
          <w:p w14:paraId="7FA49F1E" w14:textId="13675803" w:rsidR="009529A0" w:rsidRPr="00F25E49" w:rsidRDefault="005A309B" w:rsidP="0050042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25E49">
              <w:rPr>
                <w:rFonts w:ascii="Times New Roman" w:hAnsi="Times New Roman" w:cs="Times New Roman"/>
                <w:sz w:val="28"/>
                <w:szCs w:val="28"/>
              </w:rPr>
              <w:t>СОТРУДНИК</w:t>
            </w:r>
          </w:p>
        </w:tc>
        <w:tc>
          <w:tcPr>
            <w:tcW w:w="601" w:type="dxa"/>
            <w:textDirection w:val="btLr"/>
          </w:tcPr>
          <w:p w14:paraId="6979349D" w14:textId="4D257592" w:rsidR="009529A0" w:rsidRPr="00F25E49" w:rsidRDefault="005A309B" w:rsidP="0050042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25E49">
              <w:rPr>
                <w:rFonts w:ascii="Times New Roman" w:hAnsi="Times New Roman" w:cs="Times New Roman"/>
                <w:sz w:val="28"/>
                <w:szCs w:val="28"/>
              </w:rPr>
              <w:t>ПУТЕВКА</w:t>
            </w:r>
          </w:p>
        </w:tc>
        <w:tc>
          <w:tcPr>
            <w:tcW w:w="601" w:type="dxa"/>
            <w:textDirection w:val="btLr"/>
          </w:tcPr>
          <w:p w14:paraId="69E44878" w14:textId="6DD3817F" w:rsidR="009529A0" w:rsidRPr="00F25E49" w:rsidRDefault="005A309B" w:rsidP="0050042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25E49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601" w:type="dxa"/>
            <w:textDirection w:val="btLr"/>
          </w:tcPr>
          <w:p w14:paraId="75BD10D6" w14:textId="47B5886E" w:rsidR="009529A0" w:rsidRPr="00F25E49" w:rsidRDefault="005A309B" w:rsidP="0050042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25E49">
              <w:rPr>
                <w:rFonts w:ascii="Times New Roman" w:hAnsi="Times New Roman" w:cs="Times New Roman"/>
                <w:sz w:val="28"/>
                <w:szCs w:val="28"/>
              </w:rPr>
              <w:t>СТРАНА</w:t>
            </w:r>
          </w:p>
        </w:tc>
        <w:tc>
          <w:tcPr>
            <w:tcW w:w="601" w:type="dxa"/>
            <w:textDirection w:val="btLr"/>
          </w:tcPr>
          <w:p w14:paraId="713BDB7F" w14:textId="69C495D5" w:rsidR="009529A0" w:rsidRPr="00F25E49" w:rsidRDefault="005A309B" w:rsidP="0050042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25E49">
              <w:rPr>
                <w:rFonts w:ascii="Times New Roman" w:hAnsi="Times New Roman" w:cs="Times New Roman"/>
                <w:sz w:val="28"/>
                <w:szCs w:val="28"/>
              </w:rPr>
              <w:t>ПИТАНИЕ</w:t>
            </w:r>
          </w:p>
        </w:tc>
        <w:tc>
          <w:tcPr>
            <w:tcW w:w="601" w:type="dxa"/>
            <w:textDirection w:val="btLr"/>
          </w:tcPr>
          <w:p w14:paraId="20609DC9" w14:textId="5868A780" w:rsidR="009529A0" w:rsidRPr="00F25E49" w:rsidRDefault="005A309B" w:rsidP="0050042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25E49">
              <w:rPr>
                <w:rFonts w:ascii="Times New Roman" w:hAnsi="Times New Roman" w:cs="Times New Roman"/>
                <w:sz w:val="28"/>
                <w:szCs w:val="28"/>
              </w:rPr>
              <w:t>ОТЕЛЬ</w:t>
            </w:r>
          </w:p>
        </w:tc>
        <w:tc>
          <w:tcPr>
            <w:tcW w:w="601" w:type="dxa"/>
            <w:textDirection w:val="btLr"/>
          </w:tcPr>
          <w:p w14:paraId="3591EB3B" w14:textId="5243D1C1" w:rsidR="009529A0" w:rsidRPr="00F25E49" w:rsidRDefault="005A309B" w:rsidP="00500422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 w:rsidRPr="00F25E49">
              <w:rPr>
                <w:rFonts w:ascii="Times New Roman" w:hAnsi="Times New Roman" w:cs="Times New Roman"/>
                <w:sz w:val="28"/>
                <w:szCs w:val="28"/>
              </w:rPr>
              <w:t>ВИД_ТУРА</w:t>
            </w:r>
          </w:p>
        </w:tc>
      </w:tr>
      <w:tr w:rsidR="009529A0" w:rsidRPr="009529A0" w14:paraId="5A53D978" w14:textId="77777777" w:rsidTr="00F25E49">
        <w:trPr>
          <w:trHeight w:val="272"/>
        </w:trPr>
        <w:tc>
          <w:tcPr>
            <w:tcW w:w="5266" w:type="dxa"/>
          </w:tcPr>
          <w:p w14:paraId="67C887A9" w14:textId="4BD7BCFF" w:rsidR="009529A0" w:rsidRPr="00F25E49" w:rsidRDefault="00F25E49" w:rsidP="00C5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E49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Узнать программу путешествия</w:t>
            </w:r>
          </w:p>
        </w:tc>
        <w:tc>
          <w:tcPr>
            <w:tcW w:w="601" w:type="dxa"/>
          </w:tcPr>
          <w:p w14:paraId="130945E0" w14:textId="597B27D6" w:rsidR="009529A0" w:rsidRPr="00357C56" w:rsidRDefault="00F25E49" w:rsidP="005004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7C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601" w:type="dxa"/>
          </w:tcPr>
          <w:p w14:paraId="65CA4FEE" w14:textId="112ED08D" w:rsidR="009529A0" w:rsidRPr="00357C56" w:rsidRDefault="009529A0" w:rsidP="00250E8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1" w:type="dxa"/>
          </w:tcPr>
          <w:p w14:paraId="1D694816" w14:textId="4C037BB3" w:rsidR="009529A0" w:rsidRPr="00357C56" w:rsidRDefault="009529A0" w:rsidP="005004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1" w:type="dxa"/>
          </w:tcPr>
          <w:p w14:paraId="6AFF39AC" w14:textId="77777777" w:rsidR="009529A0" w:rsidRPr="00357C56" w:rsidRDefault="009529A0" w:rsidP="005004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1" w:type="dxa"/>
          </w:tcPr>
          <w:p w14:paraId="5C5478D7" w14:textId="43F9D1CF" w:rsidR="009529A0" w:rsidRPr="00357C56" w:rsidRDefault="004025CB" w:rsidP="005004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7C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601" w:type="dxa"/>
          </w:tcPr>
          <w:p w14:paraId="2FACA59A" w14:textId="77777777" w:rsidR="009529A0" w:rsidRPr="00357C56" w:rsidRDefault="009529A0" w:rsidP="005004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1" w:type="dxa"/>
          </w:tcPr>
          <w:p w14:paraId="0D59C217" w14:textId="61F2C824" w:rsidR="009529A0" w:rsidRPr="00357C56" w:rsidRDefault="004025CB" w:rsidP="005004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7C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601" w:type="dxa"/>
          </w:tcPr>
          <w:p w14:paraId="4777A839" w14:textId="39F4F408" w:rsidR="009529A0" w:rsidRPr="00357C56" w:rsidRDefault="004025CB" w:rsidP="005004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7C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601" w:type="dxa"/>
          </w:tcPr>
          <w:p w14:paraId="547D7191" w14:textId="0542A06A" w:rsidR="009529A0" w:rsidRPr="00357C56" w:rsidRDefault="004025CB" w:rsidP="005004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7C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601" w:type="dxa"/>
          </w:tcPr>
          <w:p w14:paraId="6B7A9FDD" w14:textId="6810BD40" w:rsidR="009529A0" w:rsidRPr="00357C56" w:rsidRDefault="004025CB" w:rsidP="005004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7C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</w:tr>
      <w:tr w:rsidR="009529A0" w:rsidRPr="009529A0" w14:paraId="6B192141" w14:textId="77777777" w:rsidTr="00F25E49">
        <w:trPr>
          <w:trHeight w:val="556"/>
        </w:trPr>
        <w:tc>
          <w:tcPr>
            <w:tcW w:w="5266" w:type="dxa"/>
          </w:tcPr>
          <w:p w14:paraId="44FE9EB8" w14:textId="1983CCCA" w:rsidR="009529A0" w:rsidRPr="00F25E49" w:rsidRDefault="00F25E49" w:rsidP="00C5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E49">
              <w:rPr>
                <w:rFonts w:ascii="Times New Roman" w:hAnsi="Times New Roman" w:cs="Times New Roman"/>
                <w:sz w:val="28"/>
                <w:szCs w:val="28"/>
              </w:rPr>
              <w:t>Покупка путевки</w:t>
            </w:r>
          </w:p>
        </w:tc>
        <w:tc>
          <w:tcPr>
            <w:tcW w:w="601" w:type="dxa"/>
          </w:tcPr>
          <w:p w14:paraId="771BC558" w14:textId="5668649E" w:rsidR="009529A0" w:rsidRPr="00357C56" w:rsidRDefault="004B2FA2" w:rsidP="005004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7C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601" w:type="dxa"/>
          </w:tcPr>
          <w:p w14:paraId="7F6EAC43" w14:textId="7DE8EA4B" w:rsidR="009529A0" w:rsidRPr="00357C56" w:rsidRDefault="004B2FA2" w:rsidP="005004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7C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601" w:type="dxa"/>
          </w:tcPr>
          <w:p w14:paraId="53D38ABD" w14:textId="3CAD70FF" w:rsidR="009529A0" w:rsidRPr="00357C56" w:rsidRDefault="009529A0" w:rsidP="005004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1" w:type="dxa"/>
          </w:tcPr>
          <w:p w14:paraId="757E4CFF" w14:textId="3945DAA3" w:rsidR="009529A0" w:rsidRPr="00357C56" w:rsidRDefault="00357C56" w:rsidP="005004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7C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601" w:type="dxa"/>
          </w:tcPr>
          <w:p w14:paraId="095CD8C3" w14:textId="47E171DC" w:rsidR="009529A0" w:rsidRPr="00357C56" w:rsidRDefault="00357C56" w:rsidP="005004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7C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601" w:type="dxa"/>
          </w:tcPr>
          <w:p w14:paraId="49F469B6" w14:textId="2ED9EC2D" w:rsidR="009529A0" w:rsidRPr="00357C56" w:rsidRDefault="00357C56" w:rsidP="005004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7C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601" w:type="dxa"/>
          </w:tcPr>
          <w:p w14:paraId="40883FC9" w14:textId="77777777" w:rsidR="009529A0" w:rsidRPr="00357C56" w:rsidRDefault="009529A0" w:rsidP="005004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1" w:type="dxa"/>
          </w:tcPr>
          <w:p w14:paraId="4603E599" w14:textId="77777777" w:rsidR="009529A0" w:rsidRPr="00357C56" w:rsidRDefault="009529A0" w:rsidP="005004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1" w:type="dxa"/>
          </w:tcPr>
          <w:p w14:paraId="1E8C07C9" w14:textId="77777777" w:rsidR="009529A0" w:rsidRPr="00357C56" w:rsidRDefault="009529A0" w:rsidP="005004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1" w:type="dxa"/>
          </w:tcPr>
          <w:p w14:paraId="7D135E64" w14:textId="77777777" w:rsidR="009529A0" w:rsidRPr="00357C56" w:rsidRDefault="009529A0" w:rsidP="005004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529A0" w:rsidRPr="009529A0" w14:paraId="2F9976BA" w14:textId="77777777" w:rsidTr="00F25E49">
        <w:trPr>
          <w:trHeight w:val="544"/>
        </w:trPr>
        <w:tc>
          <w:tcPr>
            <w:tcW w:w="5266" w:type="dxa"/>
          </w:tcPr>
          <w:p w14:paraId="13DFC955" w14:textId="4BE3DB8D" w:rsidR="009529A0" w:rsidRPr="00F25E49" w:rsidRDefault="00F25E49" w:rsidP="00C5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E49">
              <w:rPr>
                <w:rFonts w:ascii="Times New Roman" w:hAnsi="Times New Roman" w:cs="Times New Roman"/>
                <w:sz w:val="28"/>
                <w:szCs w:val="28"/>
              </w:rPr>
              <w:t>Возврат путевки</w:t>
            </w:r>
          </w:p>
        </w:tc>
        <w:tc>
          <w:tcPr>
            <w:tcW w:w="601" w:type="dxa"/>
          </w:tcPr>
          <w:p w14:paraId="0B3B8877" w14:textId="7946395C" w:rsidR="009529A0" w:rsidRPr="00357C56" w:rsidRDefault="00357C56" w:rsidP="005004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7C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601" w:type="dxa"/>
          </w:tcPr>
          <w:p w14:paraId="05EEF4C2" w14:textId="375FD01E" w:rsidR="009529A0" w:rsidRPr="00357C56" w:rsidRDefault="009529A0" w:rsidP="005004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1" w:type="dxa"/>
          </w:tcPr>
          <w:p w14:paraId="3B305A71" w14:textId="16137569" w:rsidR="009529A0" w:rsidRPr="00357C56" w:rsidRDefault="00357C56" w:rsidP="005004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7C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601" w:type="dxa"/>
          </w:tcPr>
          <w:p w14:paraId="490A8215" w14:textId="038C01B5" w:rsidR="009529A0" w:rsidRPr="00357C56" w:rsidRDefault="00357C56" w:rsidP="005004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7C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601" w:type="dxa"/>
          </w:tcPr>
          <w:p w14:paraId="332D4216" w14:textId="2D2A37F3" w:rsidR="009529A0" w:rsidRPr="00357C56" w:rsidRDefault="00357C56" w:rsidP="005004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7C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601" w:type="dxa"/>
          </w:tcPr>
          <w:p w14:paraId="6A4D1364" w14:textId="47B12BC9" w:rsidR="009529A0" w:rsidRPr="00357C56" w:rsidRDefault="00357C56" w:rsidP="005004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7C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601" w:type="dxa"/>
          </w:tcPr>
          <w:p w14:paraId="29EDD585" w14:textId="77777777" w:rsidR="009529A0" w:rsidRPr="00357C56" w:rsidRDefault="009529A0" w:rsidP="005004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1" w:type="dxa"/>
          </w:tcPr>
          <w:p w14:paraId="24252244" w14:textId="46C83D8D" w:rsidR="009529A0" w:rsidRPr="00357C56" w:rsidRDefault="009529A0" w:rsidP="005004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1" w:type="dxa"/>
          </w:tcPr>
          <w:p w14:paraId="3FA0411A" w14:textId="1A123000" w:rsidR="009529A0" w:rsidRPr="00357C56" w:rsidRDefault="009529A0" w:rsidP="005004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1" w:type="dxa"/>
          </w:tcPr>
          <w:p w14:paraId="01EE5758" w14:textId="77777777" w:rsidR="009529A0" w:rsidRPr="00357C56" w:rsidRDefault="009529A0" w:rsidP="005004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  <w:tr w:rsidR="009529A0" w:rsidRPr="009529A0" w14:paraId="7AAE8D00" w14:textId="77777777" w:rsidTr="00F25E49">
        <w:trPr>
          <w:trHeight w:val="330"/>
        </w:trPr>
        <w:tc>
          <w:tcPr>
            <w:tcW w:w="5266" w:type="dxa"/>
          </w:tcPr>
          <w:p w14:paraId="3A6C7AA6" w14:textId="7533AB31" w:rsidR="009529A0" w:rsidRPr="00F25E49" w:rsidRDefault="00F25E49" w:rsidP="00C56A6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25E49">
              <w:rPr>
                <w:rFonts w:ascii="Times New Roman" w:hAnsi="Times New Roman" w:cs="Times New Roman"/>
                <w:sz w:val="28"/>
                <w:szCs w:val="28"/>
              </w:rPr>
              <w:t>Учет продаж и возвратов</w:t>
            </w:r>
          </w:p>
        </w:tc>
        <w:tc>
          <w:tcPr>
            <w:tcW w:w="601" w:type="dxa"/>
          </w:tcPr>
          <w:p w14:paraId="6EA9F73C" w14:textId="77777777" w:rsidR="009529A0" w:rsidRPr="00357C56" w:rsidRDefault="009529A0" w:rsidP="005004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1" w:type="dxa"/>
          </w:tcPr>
          <w:p w14:paraId="097EBD33" w14:textId="060389A4" w:rsidR="009529A0" w:rsidRPr="00357C56" w:rsidRDefault="00357C56" w:rsidP="005004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7C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601" w:type="dxa"/>
          </w:tcPr>
          <w:p w14:paraId="5E2CFF81" w14:textId="72E994EF" w:rsidR="009529A0" w:rsidRPr="00357C56" w:rsidRDefault="00357C56" w:rsidP="005004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7C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601" w:type="dxa"/>
          </w:tcPr>
          <w:p w14:paraId="7F52D79E" w14:textId="50C412F2" w:rsidR="009529A0" w:rsidRPr="00357C56" w:rsidRDefault="00357C56" w:rsidP="005004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357C5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601" w:type="dxa"/>
          </w:tcPr>
          <w:p w14:paraId="2826CDD9" w14:textId="60A15864" w:rsidR="009529A0" w:rsidRPr="00357C56" w:rsidRDefault="009529A0" w:rsidP="005004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1" w:type="dxa"/>
          </w:tcPr>
          <w:p w14:paraId="73B3C4A3" w14:textId="548B95D3" w:rsidR="009529A0" w:rsidRPr="00B244B6" w:rsidRDefault="00B244B6" w:rsidP="005004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</w:t>
            </w:r>
          </w:p>
        </w:tc>
        <w:tc>
          <w:tcPr>
            <w:tcW w:w="601" w:type="dxa"/>
          </w:tcPr>
          <w:p w14:paraId="528B9401" w14:textId="77777777" w:rsidR="009529A0" w:rsidRPr="00357C56" w:rsidRDefault="009529A0" w:rsidP="005004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1" w:type="dxa"/>
          </w:tcPr>
          <w:p w14:paraId="4FB9CEB1" w14:textId="77777777" w:rsidR="009529A0" w:rsidRPr="00357C56" w:rsidRDefault="009529A0" w:rsidP="005004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1" w:type="dxa"/>
          </w:tcPr>
          <w:p w14:paraId="263B3E75" w14:textId="77777777" w:rsidR="009529A0" w:rsidRPr="00357C56" w:rsidRDefault="009529A0" w:rsidP="005004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601" w:type="dxa"/>
          </w:tcPr>
          <w:p w14:paraId="49D7E665" w14:textId="77777777" w:rsidR="009529A0" w:rsidRPr="00357C56" w:rsidRDefault="009529A0" w:rsidP="00500422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</w:tr>
    </w:tbl>
    <w:p w14:paraId="1D4FE720" w14:textId="77777777" w:rsidR="00596F8E" w:rsidRDefault="00596F8E" w:rsidP="00F316B7">
      <w:pPr>
        <w:pStyle w:val="3"/>
        <w:ind w:firstLine="0"/>
        <w:rPr>
          <w:rFonts w:ascii="Times New Roman" w:hAnsi="Times New Roman" w:cs="Times New Roman"/>
          <w:b/>
          <w:bCs w:val="0"/>
        </w:rPr>
      </w:pPr>
    </w:p>
    <w:p w14:paraId="580147BF" w14:textId="6D7ADBD2" w:rsidR="009529A0" w:rsidRDefault="009529A0" w:rsidP="00F316B7">
      <w:pPr>
        <w:pStyle w:val="3"/>
        <w:ind w:firstLine="0"/>
        <w:rPr>
          <w:rFonts w:ascii="Times New Roman" w:hAnsi="Times New Roman" w:cs="Times New Roman"/>
          <w:b/>
          <w:bCs w:val="0"/>
        </w:rPr>
      </w:pPr>
      <w:r w:rsidRPr="007043C8">
        <w:rPr>
          <w:rFonts w:ascii="Times New Roman" w:hAnsi="Times New Roman" w:cs="Times New Roman"/>
          <w:b/>
          <w:bCs w:val="0"/>
        </w:rPr>
        <w:t>Бизнес-процессы</w:t>
      </w:r>
    </w:p>
    <w:p w14:paraId="221CB406" w14:textId="6A748F17" w:rsidR="0092791B" w:rsidRDefault="00101D28" w:rsidP="0099737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Узнать программу путешествия </w:t>
      </w:r>
    </w:p>
    <w:p w14:paraId="6270A093" w14:textId="693EAF31" w:rsidR="0050438C" w:rsidRDefault="00101D28" w:rsidP="0099737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купка путевки</w:t>
      </w:r>
    </w:p>
    <w:p w14:paraId="70D737F0" w14:textId="3D8EE839" w:rsidR="00101D28" w:rsidRDefault="0023738F" w:rsidP="00997378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зврат путевки</w:t>
      </w:r>
    </w:p>
    <w:p w14:paraId="5B2DD7AD" w14:textId="3766C9A4" w:rsidR="00250E84" w:rsidRDefault="0023738F" w:rsidP="00F25E49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Учет продаж и возвратов</w:t>
      </w:r>
    </w:p>
    <w:p w14:paraId="791FCE48" w14:textId="77777777" w:rsidR="0010476F" w:rsidRDefault="0010476F" w:rsidP="00F316B7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142F9D8" w14:textId="4B0AD1CF" w:rsidR="009529A0" w:rsidRPr="007043C8" w:rsidRDefault="009529A0" w:rsidP="00F316B7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043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>Типы сущностей</w:t>
      </w:r>
    </w:p>
    <w:p w14:paraId="226CB38E" w14:textId="59C6D57C" w:rsidR="00250E84" w:rsidRPr="00EA2751" w:rsidRDefault="00CC173D" w:rsidP="009A0D3C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bookmarkStart w:id="0" w:name="_Hlk87963959"/>
      <w:r w:rsidRPr="00F316B7">
        <w:rPr>
          <w:rFonts w:ascii="Times New Roman" w:hAnsi="Times New Roman" w:cs="Times New Roman"/>
          <w:sz w:val="28"/>
          <w:szCs w:val="28"/>
          <w:lang w:eastAsia="ru-RU"/>
        </w:rPr>
        <w:t>Т</w:t>
      </w:r>
      <w:bookmarkEnd w:id="0"/>
      <w:r w:rsidR="009A0D3C">
        <w:rPr>
          <w:rFonts w:ascii="Times New Roman" w:hAnsi="Times New Roman" w:cs="Times New Roman"/>
          <w:sz w:val="28"/>
          <w:szCs w:val="28"/>
          <w:lang w:eastAsia="ru-RU"/>
        </w:rPr>
        <w:t xml:space="preserve">УР (Название, Вид тура, </w:t>
      </w:r>
      <w:r w:rsidR="00EA2751">
        <w:rPr>
          <w:rFonts w:ascii="Times New Roman" w:hAnsi="Times New Roman" w:cs="Times New Roman"/>
          <w:sz w:val="28"/>
          <w:szCs w:val="28"/>
          <w:lang w:eastAsia="ru-RU"/>
        </w:rPr>
        <w:t>Страна, Маршрут, Отель, Проезд включен, Питание, Продолжительность</w:t>
      </w:r>
      <w:r w:rsidR="009A0D3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56290828" w14:textId="6CDD52C9" w:rsidR="00EA2751" w:rsidRPr="00DF120B" w:rsidRDefault="00DF120B" w:rsidP="009A0D3C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ОДАЖ</w:t>
      </w:r>
      <w:r w:rsidR="0046072F">
        <w:rPr>
          <w:rFonts w:ascii="Times New Roman" w:hAnsi="Times New Roman" w:cs="Times New Roman"/>
          <w:sz w:val="28"/>
          <w:szCs w:val="28"/>
          <w:lang w:eastAsia="ru-RU"/>
        </w:rPr>
        <w:t>А</w:t>
      </w:r>
      <w:r w:rsidR="005B5A59">
        <w:rPr>
          <w:rFonts w:ascii="Times New Roman" w:hAnsi="Times New Roman" w:cs="Times New Roman"/>
          <w:sz w:val="28"/>
          <w:szCs w:val="28"/>
          <w:lang w:eastAsia="ru-RU"/>
        </w:rPr>
        <w:t xml:space="preserve"> (Клиент, Сотрудник, Количество</w:t>
      </w:r>
      <w:r w:rsidR="00612B79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х</w:t>
      </w:r>
      <w:r w:rsidR="00B86889">
        <w:rPr>
          <w:rFonts w:ascii="Times New Roman" w:hAnsi="Times New Roman" w:cs="Times New Roman"/>
          <w:sz w:val="28"/>
          <w:szCs w:val="28"/>
          <w:lang w:eastAsia="ru-RU"/>
        </w:rPr>
        <w:t xml:space="preserve"> (К/В), Количество детей (К/Д), </w:t>
      </w:r>
      <w:r>
        <w:rPr>
          <w:rFonts w:ascii="Times New Roman" w:hAnsi="Times New Roman" w:cs="Times New Roman"/>
          <w:sz w:val="28"/>
          <w:szCs w:val="28"/>
          <w:lang w:eastAsia="ru-RU"/>
        </w:rPr>
        <w:t>Дата продажи</w:t>
      </w:r>
      <w:r w:rsidR="005B5A59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663575BF" w14:textId="73200F98" w:rsidR="00DF120B" w:rsidRPr="000B3E99" w:rsidRDefault="000C1AEC" w:rsidP="009A0D3C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ОЗВРАТ (Клиент, Сотрудник, Количество</w:t>
      </w:r>
      <w:r w:rsidR="000B3E99">
        <w:rPr>
          <w:rFonts w:ascii="Times New Roman" w:hAnsi="Times New Roman" w:cs="Times New Roman"/>
          <w:sz w:val="28"/>
          <w:szCs w:val="28"/>
          <w:lang w:eastAsia="ru-RU"/>
        </w:rPr>
        <w:t xml:space="preserve"> взрослых (К/В), Количество детей(К/Д), Дата возврата</w:t>
      </w:r>
      <w:r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0801A642" w14:textId="3ACC9630" w:rsidR="000B3E99" w:rsidRPr="000B3E99" w:rsidRDefault="000B3E99" w:rsidP="009A0D3C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ТРУДНИК (ФИО, Должность, Телефон)</w:t>
      </w:r>
    </w:p>
    <w:p w14:paraId="0B445040" w14:textId="062ADEF1" w:rsidR="000B3E99" w:rsidRPr="0046072F" w:rsidRDefault="00CC15DD" w:rsidP="009A0D3C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УТЕВК</w:t>
      </w:r>
      <w:r w:rsidR="0046072F">
        <w:rPr>
          <w:rFonts w:ascii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(Оператор, Дата отправления, Цена, Количество путевок)</w:t>
      </w:r>
    </w:p>
    <w:p w14:paraId="2440BC89" w14:textId="524D446A" w:rsidR="0046072F" w:rsidRPr="007F312C" w:rsidRDefault="007F312C" w:rsidP="009A0D3C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ЛИЕНТ (ФИО, Паспорт)</w:t>
      </w:r>
    </w:p>
    <w:p w14:paraId="1D510384" w14:textId="6F42606E" w:rsidR="007F312C" w:rsidRPr="00052B50" w:rsidRDefault="00052B50" w:rsidP="009A0D3C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РАНА (Название)</w:t>
      </w:r>
    </w:p>
    <w:p w14:paraId="503A3412" w14:textId="06052E04" w:rsidR="00052B50" w:rsidRPr="00052B50" w:rsidRDefault="00052B50" w:rsidP="009A0D3C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ИТАНИЕ (Вид питания)</w:t>
      </w:r>
    </w:p>
    <w:p w14:paraId="45856AF4" w14:textId="2BEB21A8" w:rsidR="00052B50" w:rsidRPr="00052B50" w:rsidRDefault="00052B50" w:rsidP="009A0D3C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ТЕЛЬ (Название, Страна, Регион)</w:t>
      </w:r>
    </w:p>
    <w:p w14:paraId="4DF42922" w14:textId="71C27D7E" w:rsidR="00E806C3" w:rsidRPr="00A03E3A" w:rsidRDefault="00E806C3" w:rsidP="00E806C3">
      <w:pPr>
        <w:pStyle w:val="a4"/>
        <w:numPr>
          <w:ilvl w:val="0"/>
          <w:numId w:val="4"/>
        </w:num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ВИД ТУРА (Вид)</w:t>
      </w:r>
    </w:p>
    <w:p w14:paraId="03C0502F" w14:textId="77777777" w:rsidR="00A03E3A" w:rsidRPr="00A03E3A" w:rsidRDefault="00A03E3A" w:rsidP="00A03E3A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794221ED" w14:textId="4D553FE3" w:rsidR="009529A0" w:rsidRDefault="009529A0" w:rsidP="00F316B7">
      <w:pPr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  <w:r w:rsidRPr="007043C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lastRenderedPageBreak/>
        <w:t>Типы связей</w:t>
      </w:r>
    </w:p>
    <w:p w14:paraId="7819B0BC" w14:textId="035D6F27" w:rsidR="00657CBB" w:rsidRPr="001F5E2E" w:rsidRDefault="00527A3F" w:rsidP="00657CB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F5E2E">
        <w:rPr>
          <w:rFonts w:ascii="Times New Roman" w:hAnsi="Times New Roman" w:cs="Times New Roman"/>
          <w:sz w:val="28"/>
          <w:szCs w:val="28"/>
          <w:lang w:eastAsia="ru-RU"/>
        </w:rPr>
        <w:t xml:space="preserve">ЦЕЛЬ </w:t>
      </w:r>
      <w:r w:rsidR="003371FB" w:rsidRPr="001F5E2E">
        <w:rPr>
          <w:rFonts w:ascii="Times New Roman" w:hAnsi="Times New Roman" w:cs="Times New Roman"/>
          <w:sz w:val="28"/>
          <w:szCs w:val="28"/>
          <w:lang w:eastAsia="ru-RU"/>
        </w:rPr>
        <w:t>ТУРА</w:t>
      </w:r>
      <w:r w:rsidR="00211BAA" w:rsidRPr="001F5E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57CBB" w:rsidRPr="001F5E2E">
        <w:rPr>
          <w:rFonts w:ascii="Times New Roman" w:hAnsi="Times New Roman" w:cs="Times New Roman"/>
          <w:sz w:val="28"/>
          <w:szCs w:val="28"/>
          <w:lang w:eastAsia="ru-RU"/>
        </w:rPr>
        <w:t>(ВИД ТУРА, ТУР)</w:t>
      </w:r>
      <w:r w:rsidR="00D303AD" w:rsidRPr="001F5E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CA1B08" w:rsidRPr="001F5E2E">
        <w:rPr>
          <w:rFonts w:ascii="Times New Roman" w:hAnsi="Times New Roman" w:cs="Times New Roman"/>
          <w:sz w:val="28"/>
          <w:szCs w:val="28"/>
          <w:lang w:eastAsia="ru-RU"/>
        </w:rPr>
        <w:t>(1:M)</w:t>
      </w:r>
      <w:r w:rsidR="009F6D2C" w:rsidRPr="001F5E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0284C82" w14:textId="1777F1F3" w:rsidR="00657CBB" w:rsidRPr="001F5E2E" w:rsidRDefault="00706E3C" w:rsidP="00657CB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F5E2E">
        <w:rPr>
          <w:rFonts w:ascii="Times New Roman" w:hAnsi="Times New Roman" w:cs="Times New Roman"/>
          <w:sz w:val="28"/>
          <w:szCs w:val="28"/>
          <w:lang w:eastAsia="ru-RU"/>
        </w:rPr>
        <w:t xml:space="preserve">МЕСТО ПРОЖИВАНИЯ </w:t>
      </w:r>
      <w:r w:rsidR="00657CBB" w:rsidRPr="001F5E2E">
        <w:rPr>
          <w:rFonts w:ascii="Times New Roman" w:hAnsi="Times New Roman" w:cs="Times New Roman"/>
          <w:sz w:val="28"/>
          <w:szCs w:val="28"/>
          <w:lang w:eastAsia="ru-RU"/>
        </w:rPr>
        <w:t>(ОТЕЛЬ</w:t>
      </w:r>
      <w:r w:rsidR="0082432A" w:rsidRPr="001F5E2E">
        <w:rPr>
          <w:rFonts w:ascii="Times New Roman" w:hAnsi="Times New Roman" w:cs="Times New Roman"/>
          <w:sz w:val="28"/>
          <w:szCs w:val="28"/>
          <w:lang w:eastAsia="ru-RU"/>
        </w:rPr>
        <w:t>, ТУР</w:t>
      </w:r>
      <w:r w:rsidR="00657CBB" w:rsidRPr="001F5E2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CA1B08" w:rsidRPr="001F5E2E">
        <w:rPr>
          <w:rFonts w:ascii="Times New Roman" w:hAnsi="Times New Roman" w:cs="Times New Roman"/>
          <w:sz w:val="28"/>
          <w:szCs w:val="28"/>
          <w:lang w:eastAsia="ru-RU"/>
        </w:rPr>
        <w:t xml:space="preserve"> (1:</w:t>
      </w:r>
      <w:r w:rsidR="00CA1B08" w:rsidRPr="001F5E2E"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="00CA1B08" w:rsidRPr="001F5E2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244C611F" w14:textId="614735BD" w:rsidR="0082432A" w:rsidRPr="001F5E2E" w:rsidRDefault="00706E3C" w:rsidP="00657CB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F5E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71C2B" w:rsidRPr="001F5E2E">
        <w:rPr>
          <w:rFonts w:ascii="Times New Roman" w:hAnsi="Times New Roman" w:cs="Times New Roman"/>
          <w:sz w:val="28"/>
          <w:szCs w:val="28"/>
          <w:lang w:eastAsia="ru-RU"/>
        </w:rPr>
        <w:t>РАСПОЛОЖЕНИЕ ОТЕЛЯ</w:t>
      </w:r>
      <w:r w:rsidR="00B11DC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432A" w:rsidRPr="001F5E2E">
        <w:rPr>
          <w:rFonts w:ascii="Times New Roman" w:hAnsi="Times New Roman" w:cs="Times New Roman"/>
          <w:sz w:val="28"/>
          <w:szCs w:val="28"/>
          <w:lang w:eastAsia="ru-RU"/>
        </w:rPr>
        <w:t>(СТРАНА, ОТЕЛЬ)</w:t>
      </w:r>
      <w:r w:rsidR="009F6D2C" w:rsidRPr="001F5E2E">
        <w:rPr>
          <w:rFonts w:ascii="Times New Roman" w:hAnsi="Times New Roman" w:cs="Times New Roman"/>
          <w:sz w:val="28"/>
          <w:szCs w:val="28"/>
          <w:lang w:eastAsia="ru-RU"/>
        </w:rPr>
        <w:t xml:space="preserve"> (1:</w:t>
      </w:r>
      <w:r w:rsidR="009F6D2C" w:rsidRPr="001F5E2E"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="009F6D2C" w:rsidRPr="001F5E2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54A64F95" w14:textId="0851A3C6" w:rsidR="0082432A" w:rsidRDefault="00706E3C" w:rsidP="00657CB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F5E2E">
        <w:rPr>
          <w:rFonts w:ascii="Times New Roman" w:hAnsi="Times New Roman" w:cs="Times New Roman"/>
          <w:sz w:val="28"/>
          <w:szCs w:val="28"/>
          <w:lang w:eastAsia="ru-RU"/>
        </w:rPr>
        <w:t>СТРАНА ПОСЕЩЕНИЯ</w:t>
      </w:r>
      <w:r w:rsidR="00211BAA" w:rsidRPr="001F5E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432A" w:rsidRPr="001F5E2E">
        <w:rPr>
          <w:rFonts w:ascii="Times New Roman" w:hAnsi="Times New Roman" w:cs="Times New Roman"/>
          <w:sz w:val="28"/>
          <w:szCs w:val="28"/>
          <w:lang w:eastAsia="ru-RU"/>
        </w:rPr>
        <w:t>(СТРАНА, ТУР)</w:t>
      </w:r>
      <w:r w:rsidR="00D303AD" w:rsidRPr="001F5E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bookmarkStart w:id="1" w:name="_Hlk120749400"/>
      <w:r w:rsidR="00D303AD" w:rsidRPr="001F5E2E">
        <w:rPr>
          <w:rFonts w:ascii="Times New Roman" w:hAnsi="Times New Roman" w:cs="Times New Roman"/>
          <w:sz w:val="28"/>
          <w:szCs w:val="28"/>
          <w:lang w:eastAsia="ru-RU"/>
        </w:rPr>
        <w:t>(1:</w:t>
      </w:r>
      <w:r w:rsidR="00D303AD" w:rsidRPr="001F5E2E"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="00D303AD" w:rsidRPr="001F5E2E">
        <w:rPr>
          <w:rFonts w:ascii="Times New Roman" w:hAnsi="Times New Roman" w:cs="Times New Roman"/>
          <w:sz w:val="28"/>
          <w:szCs w:val="28"/>
          <w:lang w:eastAsia="ru-RU"/>
        </w:rPr>
        <w:t>)</w:t>
      </w:r>
      <w:bookmarkEnd w:id="1"/>
    </w:p>
    <w:p w14:paraId="1691F78D" w14:textId="452B25F2" w:rsidR="00B11DC9" w:rsidRPr="001F5E2E" w:rsidRDefault="00B11DC9" w:rsidP="00657CB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ИТАНИЕ В ОТЕЛЕ (ПИТАНИЕ, ОТЕЛЬ)</w:t>
      </w:r>
      <w:r w:rsidR="00D0608C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A57613" w:rsidRPr="00400E60">
        <w:rPr>
          <w:rFonts w:ascii="Times New Roman" w:hAnsi="Times New Roman" w:cs="Times New Roman"/>
          <w:sz w:val="28"/>
          <w:szCs w:val="28"/>
          <w:lang w:eastAsia="ru-RU"/>
        </w:rPr>
        <w:t>1:</w:t>
      </w:r>
      <w:r w:rsidR="00A57613"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="00D0608C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2C5F0000" w14:textId="10BC40DE" w:rsidR="0082432A" w:rsidRPr="001F5E2E" w:rsidRDefault="00706E3C" w:rsidP="00657CB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F5E2E">
        <w:rPr>
          <w:rFonts w:ascii="Times New Roman" w:hAnsi="Times New Roman" w:cs="Times New Roman"/>
          <w:sz w:val="28"/>
          <w:szCs w:val="28"/>
          <w:lang w:eastAsia="ru-RU"/>
        </w:rPr>
        <w:t>ПИТАНИЕ В ТУРЕ</w:t>
      </w:r>
      <w:r w:rsidR="00211BAA" w:rsidRPr="001F5E2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82432A" w:rsidRPr="001F5E2E">
        <w:rPr>
          <w:rFonts w:ascii="Times New Roman" w:hAnsi="Times New Roman" w:cs="Times New Roman"/>
          <w:sz w:val="28"/>
          <w:szCs w:val="28"/>
          <w:lang w:eastAsia="ru-RU"/>
        </w:rPr>
        <w:t>(ПИТАНИЕ, ТУР)</w:t>
      </w:r>
      <w:r w:rsidR="00405FBE" w:rsidRPr="001F5E2E">
        <w:rPr>
          <w:rFonts w:ascii="Times New Roman" w:hAnsi="Times New Roman" w:cs="Times New Roman"/>
          <w:sz w:val="28"/>
          <w:szCs w:val="28"/>
          <w:lang w:eastAsia="ru-RU"/>
        </w:rPr>
        <w:t xml:space="preserve"> (1:</w:t>
      </w:r>
      <w:r w:rsidR="00405FBE" w:rsidRPr="001F5E2E"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="00405FBE" w:rsidRPr="001F5E2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54474AEF" w14:textId="7EABE78A" w:rsidR="0082432A" w:rsidRPr="001F5E2E" w:rsidRDefault="00211BAA" w:rsidP="00657CB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F5E2E">
        <w:rPr>
          <w:rFonts w:ascii="Times New Roman" w:hAnsi="Times New Roman" w:cs="Times New Roman"/>
          <w:sz w:val="28"/>
          <w:szCs w:val="28"/>
          <w:lang w:eastAsia="ru-RU"/>
        </w:rPr>
        <w:t>ПРОГРАММА</w:t>
      </w:r>
      <w:r w:rsidR="00706E3C" w:rsidRPr="001F5E2E">
        <w:rPr>
          <w:rFonts w:ascii="Times New Roman" w:hAnsi="Times New Roman" w:cs="Times New Roman"/>
          <w:sz w:val="28"/>
          <w:szCs w:val="28"/>
          <w:lang w:eastAsia="ru-RU"/>
        </w:rPr>
        <w:t xml:space="preserve"> ПУТЕВК</w:t>
      </w:r>
      <w:r w:rsidRPr="001F5E2E">
        <w:rPr>
          <w:rFonts w:ascii="Times New Roman" w:hAnsi="Times New Roman" w:cs="Times New Roman"/>
          <w:sz w:val="28"/>
          <w:szCs w:val="28"/>
          <w:lang w:eastAsia="ru-RU"/>
        </w:rPr>
        <w:t xml:space="preserve">И </w:t>
      </w:r>
      <w:r w:rsidR="00E64C71" w:rsidRPr="001F5E2E">
        <w:rPr>
          <w:rFonts w:ascii="Times New Roman" w:hAnsi="Times New Roman" w:cs="Times New Roman"/>
          <w:sz w:val="28"/>
          <w:szCs w:val="28"/>
          <w:lang w:eastAsia="ru-RU"/>
        </w:rPr>
        <w:t>(ТУР, ПУТЕВКА)</w:t>
      </w:r>
      <w:r w:rsidR="0029779E" w:rsidRPr="001F5E2E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proofErr w:type="gramStart"/>
      <w:r w:rsidR="0095554A"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="0095554A" w:rsidRPr="00927D28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95554A">
        <w:rPr>
          <w:rFonts w:ascii="Times New Roman" w:hAnsi="Times New Roman" w:cs="Times New Roman"/>
          <w:sz w:val="28"/>
          <w:szCs w:val="28"/>
          <w:lang w:val="en-US" w:eastAsia="ru-RU"/>
        </w:rPr>
        <w:t>N</w:t>
      </w:r>
      <w:proofErr w:type="gramEnd"/>
      <w:r w:rsidR="0029779E" w:rsidRPr="001F5E2E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1BE8F3AB" w14:textId="6063EB44" w:rsidR="00E64C71" w:rsidRPr="001F5E2E" w:rsidRDefault="00A57DA8" w:rsidP="00657CB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F5E2E">
        <w:rPr>
          <w:rFonts w:ascii="Times New Roman" w:hAnsi="Times New Roman" w:cs="Times New Roman"/>
          <w:sz w:val="28"/>
          <w:szCs w:val="28"/>
          <w:lang w:eastAsia="ru-RU"/>
        </w:rPr>
        <w:t xml:space="preserve">ПРОДАЖА ПУТЕВКИ </w:t>
      </w:r>
      <w:r w:rsidR="00E64C71" w:rsidRPr="001F5E2E">
        <w:rPr>
          <w:rFonts w:ascii="Times New Roman" w:hAnsi="Times New Roman" w:cs="Times New Roman"/>
          <w:sz w:val="28"/>
          <w:szCs w:val="28"/>
          <w:lang w:eastAsia="ru-RU"/>
        </w:rPr>
        <w:t>(ПУТЕВКА</w:t>
      </w:r>
      <w:r w:rsidR="006A41C9" w:rsidRPr="001F5E2E">
        <w:rPr>
          <w:rFonts w:ascii="Times New Roman" w:hAnsi="Times New Roman" w:cs="Times New Roman"/>
          <w:sz w:val="28"/>
          <w:szCs w:val="28"/>
          <w:lang w:eastAsia="ru-RU"/>
        </w:rPr>
        <w:t>, ПРОДАЖА</w:t>
      </w:r>
      <w:r w:rsidR="00E64C71" w:rsidRPr="001F5E2E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29779E" w:rsidRPr="00400E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00E60">
        <w:rPr>
          <w:rFonts w:ascii="Times New Roman" w:hAnsi="Times New Roman" w:cs="Times New Roman"/>
          <w:sz w:val="28"/>
          <w:szCs w:val="28"/>
          <w:lang w:eastAsia="ru-RU"/>
        </w:rPr>
        <w:t>(1</w:t>
      </w:r>
      <w:r w:rsidR="00400E60" w:rsidRPr="00400E60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400E60"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="00400E60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296B62BD" w14:textId="239B9EEB" w:rsidR="006A41C9" w:rsidRDefault="00A57DA8" w:rsidP="00657CB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 w:rsidRPr="001F5E2E">
        <w:rPr>
          <w:rFonts w:ascii="Times New Roman" w:hAnsi="Times New Roman" w:cs="Times New Roman"/>
          <w:sz w:val="28"/>
          <w:szCs w:val="28"/>
          <w:lang w:eastAsia="ru-RU"/>
        </w:rPr>
        <w:t>ВОЗВРАТ ПУТЕВКИ</w:t>
      </w:r>
      <w:r w:rsidR="00211BAA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6A41C9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2F66CF">
        <w:rPr>
          <w:rFonts w:ascii="Times New Roman" w:hAnsi="Times New Roman" w:cs="Times New Roman"/>
          <w:sz w:val="28"/>
          <w:szCs w:val="28"/>
          <w:lang w:eastAsia="ru-RU"/>
        </w:rPr>
        <w:t>ПУТЕВКА, ВОЗВРАТ</w:t>
      </w:r>
      <w:r w:rsidR="006A41C9">
        <w:rPr>
          <w:rFonts w:ascii="Times New Roman" w:hAnsi="Times New Roman" w:cs="Times New Roman"/>
          <w:sz w:val="28"/>
          <w:szCs w:val="28"/>
          <w:lang w:eastAsia="ru-RU"/>
        </w:rPr>
        <w:t>)</w:t>
      </w:r>
      <w:r w:rsidR="00400E60">
        <w:rPr>
          <w:rFonts w:ascii="Times New Roman" w:hAnsi="Times New Roman" w:cs="Times New Roman"/>
          <w:sz w:val="28"/>
          <w:szCs w:val="28"/>
          <w:lang w:eastAsia="ru-RU"/>
        </w:rPr>
        <w:t xml:space="preserve"> (1</w:t>
      </w:r>
      <w:r w:rsidR="00400E60" w:rsidRPr="00400E60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="00400E60">
        <w:rPr>
          <w:rFonts w:ascii="Times New Roman" w:hAnsi="Times New Roman" w:cs="Times New Roman"/>
          <w:sz w:val="28"/>
          <w:szCs w:val="28"/>
          <w:lang w:val="en-US" w:eastAsia="ru-RU"/>
        </w:rPr>
        <w:t>M</w:t>
      </w:r>
      <w:r w:rsidR="00400E60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686ADAE9" w14:textId="6D3BB475" w:rsidR="00E21614" w:rsidRDefault="00927D28" w:rsidP="00657CBB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ФОРМЛЕНИЕ ПРОДАЖИ</w:t>
      </w:r>
      <w:r w:rsidR="00D0786D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704287">
        <w:rPr>
          <w:rFonts w:ascii="Times New Roman" w:hAnsi="Times New Roman" w:cs="Times New Roman"/>
          <w:sz w:val="28"/>
          <w:szCs w:val="28"/>
          <w:lang w:val="en-US" w:eastAsia="ru-RU"/>
        </w:rPr>
        <w:t>M,</w:t>
      </w:r>
      <w:r w:rsidR="00EB62DA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N:1</w:t>
      </w:r>
      <w:r w:rsidR="00D0786D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48634111" w14:textId="31F48638" w:rsidR="00D0786D" w:rsidRPr="00EB62DA" w:rsidRDefault="00D0786D" w:rsidP="00EB62DA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ФОРМЛЕНИЕ ВОЗВРАТА </w:t>
      </w:r>
      <w:r w:rsidR="00EB62DA">
        <w:rPr>
          <w:rFonts w:ascii="Times New Roman" w:hAnsi="Times New Roman" w:cs="Times New Roman"/>
          <w:sz w:val="28"/>
          <w:szCs w:val="28"/>
          <w:lang w:eastAsia="ru-RU"/>
        </w:rPr>
        <w:t>(</w:t>
      </w:r>
      <w:r w:rsidR="00EB62DA">
        <w:rPr>
          <w:rFonts w:ascii="Times New Roman" w:hAnsi="Times New Roman" w:cs="Times New Roman"/>
          <w:sz w:val="28"/>
          <w:szCs w:val="28"/>
          <w:lang w:val="en-US" w:eastAsia="ru-RU"/>
        </w:rPr>
        <w:t>M, N:1</w:t>
      </w:r>
      <w:r w:rsidR="00EB62DA">
        <w:rPr>
          <w:rFonts w:ascii="Times New Roman" w:hAnsi="Times New Roman" w:cs="Times New Roman"/>
          <w:sz w:val="28"/>
          <w:szCs w:val="28"/>
          <w:lang w:eastAsia="ru-RU"/>
        </w:rPr>
        <w:t>)</w:t>
      </w:r>
    </w:p>
    <w:p w14:paraId="43258B72" w14:textId="77777777" w:rsidR="0010476F" w:rsidRDefault="0010476F" w:rsidP="00F316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3DCAEA" w14:textId="5439A96D" w:rsidR="009529A0" w:rsidRPr="00DC1A67" w:rsidRDefault="009529A0" w:rsidP="00F316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1A67">
        <w:rPr>
          <w:rFonts w:ascii="Times New Roman" w:hAnsi="Times New Roman" w:cs="Times New Roman"/>
          <w:b/>
          <w:bCs/>
          <w:sz w:val="28"/>
          <w:szCs w:val="28"/>
        </w:rPr>
        <w:t>Запросы</w:t>
      </w:r>
    </w:p>
    <w:p w14:paraId="288B973B" w14:textId="6ECC1D48" w:rsidR="00F316B7" w:rsidRDefault="008A1971" w:rsidP="003610D0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BA16CC">
        <w:rPr>
          <w:rFonts w:ascii="Times New Roman" w:hAnsi="Times New Roman" w:cs="Times New Roman"/>
          <w:sz w:val="28"/>
          <w:szCs w:val="28"/>
        </w:rPr>
        <w:t>бщий объем продаж</w:t>
      </w:r>
    </w:p>
    <w:p w14:paraId="68599140" w14:textId="0357634A" w:rsidR="00AD777F" w:rsidRDefault="00AD777F" w:rsidP="00AD777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ъем </w:t>
      </w:r>
      <w:r w:rsidR="0080470F">
        <w:rPr>
          <w:rFonts w:ascii="Times New Roman" w:hAnsi="Times New Roman" w:cs="Times New Roman"/>
          <w:sz w:val="28"/>
          <w:szCs w:val="28"/>
        </w:rPr>
        <w:t>продаж (взрослые)</w:t>
      </w:r>
    </w:p>
    <w:p w14:paraId="3D6FC5BB" w14:textId="584B3628" w:rsidR="00AD777F" w:rsidRDefault="00AD777F" w:rsidP="00AD777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прода</w:t>
      </w:r>
      <w:r w:rsidR="00A11C81">
        <w:rPr>
          <w:rFonts w:ascii="Times New Roman" w:hAnsi="Times New Roman" w:cs="Times New Roman"/>
          <w:sz w:val="28"/>
          <w:szCs w:val="28"/>
        </w:rPr>
        <w:t xml:space="preserve">ж </w:t>
      </w:r>
      <w:r w:rsidR="0080470F">
        <w:rPr>
          <w:rFonts w:ascii="Times New Roman" w:hAnsi="Times New Roman" w:cs="Times New Roman"/>
          <w:sz w:val="28"/>
          <w:szCs w:val="28"/>
        </w:rPr>
        <w:t>(дети)</w:t>
      </w:r>
    </w:p>
    <w:p w14:paraId="24ADD2F0" w14:textId="150AFCFE" w:rsidR="00A11C81" w:rsidRDefault="0080470F" w:rsidP="00AD777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ий объем возврата</w:t>
      </w:r>
    </w:p>
    <w:p w14:paraId="2E49071E" w14:textId="7FA48CAF" w:rsidR="0080470F" w:rsidRDefault="0080470F" w:rsidP="00AD777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возврата (взрослые)</w:t>
      </w:r>
    </w:p>
    <w:p w14:paraId="736579EA" w14:textId="3F50734E" w:rsidR="0080470F" w:rsidRDefault="0080470F" w:rsidP="00AD777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м возврата (дети)</w:t>
      </w:r>
    </w:p>
    <w:p w14:paraId="7161654D" w14:textId="402C513A" w:rsidR="00AA3189" w:rsidRDefault="00AA3189" w:rsidP="00AD777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количества путевок при возврате</w:t>
      </w:r>
    </w:p>
    <w:p w14:paraId="2FF1C1FB" w14:textId="29558DAA" w:rsidR="00AA3189" w:rsidRDefault="00AA3189" w:rsidP="00AD777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новление количества путевок при продаже</w:t>
      </w:r>
    </w:p>
    <w:p w14:paraId="53122D88" w14:textId="4C33B994" w:rsidR="00A371D8" w:rsidRDefault="00A371D8" w:rsidP="00AD777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возврата</w:t>
      </w:r>
    </w:p>
    <w:p w14:paraId="346F3F9D" w14:textId="3AE43F4D" w:rsidR="00A371D8" w:rsidRPr="00AD777F" w:rsidRDefault="00A371D8" w:rsidP="00AD777F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продажи</w:t>
      </w:r>
    </w:p>
    <w:p w14:paraId="0B7B25EF" w14:textId="77777777" w:rsidR="0010476F" w:rsidRDefault="0010476F" w:rsidP="00F316B7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76B0D63" w14:textId="12636DE2" w:rsidR="00ED2163" w:rsidRDefault="009529A0" w:rsidP="00F316B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316B7">
        <w:rPr>
          <w:rFonts w:ascii="Times New Roman" w:hAnsi="Times New Roman" w:cs="Times New Roman"/>
          <w:b/>
          <w:bCs/>
          <w:sz w:val="28"/>
          <w:szCs w:val="28"/>
        </w:rPr>
        <w:t>Отчёты</w:t>
      </w:r>
    </w:p>
    <w:p w14:paraId="2EA9F037" w14:textId="77777777" w:rsidR="009D5444" w:rsidRDefault="009D5444" w:rsidP="00F316B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возврату</w:t>
      </w:r>
    </w:p>
    <w:p w14:paraId="13C6A278" w14:textId="77777777" w:rsidR="009D5444" w:rsidRDefault="009D5444" w:rsidP="00F316B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продаже</w:t>
      </w:r>
    </w:p>
    <w:p w14:paraId="5643DDCD" w14:textId="77777777" w:rsidR="00F869A9" w:rsidRDefault="00F869A9" w:rsidP="00F316B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тоимость возвратов</w:t>
      </w:r>
    </w:p>
    <w:p w14:paraId="0FF3BB11" w14:textId="3A256A9E" w:rsidR="00F316B7" w:rsidRPr="00F316B7" w:rsidRDefault="00F869A9" w:rsidP="00F316B7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щая стоимость продаж</w:t>
      </w:r>
      <w:r w:rsidR="00F316B7">
        <w:rPr>
          <w:rFonts w:ascii="Times New Roman" w:hAnsi="Times New Roman" w:cs="Times New Roman"/>
          <w:sz w:val="28"/>
          <w:szCs w:val="28"/>
        </w:rPr>
        <w:br/>
      </w:r>
    </w:p>
    <w:sectPr w:rsidR="00F316B7" w:rsidRPr="00F316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27DC7"/>
    <w:multiLevelType w:val="hybridMultilevel"/>
    <w:tmpl w:val="237A7EA8"/>
    <w:lvl w:ilvl="0" w:tplc="7C5A02B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8D030F"/>
    <w:multiLevelType w:val="hybridMultilevel"/>
    <w:tmpl w:val="49A81764"/>
    <w:lvl w:ilvl="0" w:tplc="CA641686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FF65FE"/>
    <w:multiLevelType w:val="hybridMultilevel"/>
    <w:tmpl w:val="369EA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34A55"/>
    <w:multiLevelType w:val="hybridMultilevel"/>
    <w:tmpl w:val="E3E0C2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B0067A"/>
    <w:multiLevelType w:val="hybridMultilevel"/>
    <w:tmpl w:val="5658C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045FC7"/>
    <w:multiLevelType w:val="hybridMultilevel"/>
    <w:tmpl w:val="DDCEAC4C"/>
    <w:lvl w:ilvl="0" w:tplc="5862213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19779C"/>
    <w:multiLevelType w:val="hybridMultilevel"/>
    <w:tmpl w:val="CA70C1EE"/>
    <w:lvl w:ilvl="0" w:tplc="7D00CCC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F13F6"/>
    <w:multiLevelType w:val="hybridMultilevel"/>
    <w:tmpl w:val="AD784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7C7D1B"/>
    <w:multiLevelType w:val="hybridMultilevel"/>
    <w:tmpl w:val="81A87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7"/>
  </w:num>
  <w:num w:numId="5">
    <w:abstractNumId w:val="4"/>
  </w:num>
  <w:num w:numId="6">
    <w:abstractNumId w:val="1"/>
  </w:num>
  <w:num w:numId="7">
    <w:abstractNumId w:val="5"/>
  </w:num>
  <w:num w:numId="8">
    <w:abstractNumId w:val="0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6FC2"/>
    <w:rsid w:val="000301ED"/>
    <w:rsid w:val="00036B53"/>
    <w:rsid w:val="00052B50"/>
    <w:rsid w:val="00077A26"/>
    <w:rsid w:val="000B2807"/>
    <w:rsid w:val="000B3E99"/>
    <w:rsid w:val="000C1AEC"/>
    <w:rsid w:val="000F04CC"/>
    <w:rsid w:val="00101D28"/>
    <w:rsid w:val="0010476F"/>
    <w:rsid w:val="00130DED"/>
    <w:rsid w:val="00170479"/>
    <w:rsid w:val="001A6D46"/>
    <w:rsid w:val="001D76B3"/>
    <w:rsid w:val="001F5E2E"/>
    <w:rsid w:val="00211BAA"/>
    <w:rsid w:val="0023738F"/>
    <w:rsid w:val="002503F8"/>
    <w:rsid w:val="00250E84"/>
    <w:rsid w:val="002546CB"/>
    <w:rsid w:val="00276B17"/>
    <w:rsid w:val="0029779E"/>
    <w:rsid w:val="002A38DE"/>
    <w:rsid w:val="002F66CF"/>
    <w:rsid w:val="003034E4"/>
    <w:rsid w:val="0033197A"/>
    <w:rsid w:val="003371FB"/>
    <w:rsid w:val="00357C56"/>
    <w:rsid w:val="003610D0"/>
    <w:rsid w:val="00394409"/>
    <w:rsid w:val="00395A1F"/>
    <w:rsid w:val="003D2C85"/>
    <w:rsid w:val="00400E60"/>
    <w:rsid w:val="004025CB"/>
    <w:rsid w:val="00405FBE"/>
    <w:rsid w:val="00440E2D"/>
    <w:rsid w:val="0046072F"/>
    <w:rsid w:val="004657D0"/>
    <w:rsid w:val="004A1B8B"/>
    <w:rsid w:val="004B2FA2"/>
    <w:rsid w:val="004B6030"/>
    <w:rsid w:val="004B7A86"/>
    <w:rsid w:val="0050438C"/>
    <w:rsid w:val="00504D2C"/>
    <w:rsid w:val="00527A3F"/>
    <w:rsid w:val="00541BFD"/>
    <w:rsid w:val="0056516E"/>
    <w:rsid w:val="00596B28"/>
    <w:rsid w:val="00596F8E"/>
    <w:rsid w:val="005A309B"/>
    <w:rsid w:val="005A3D6C"/>
    <w:rsid w:val="005B2116"/>
    <w:rsid w:val="005B5A59"/>
    <w:rsid w:val="005E7067"/>
    <w:rsid w:val="00605E13"/>
    <w:rsid w:val="00612B79"/>
    <w:rsid w:val="00657CBB"/>
    <w:rsid w:val="00697DD3"/>
    <w:rsid w:val="006A41C9"/>
    <w:rsid w:val="006C2BFA"/>
    <w:rsid w:val="00704287"/>
    <w:rsid w:val="007043C8"/>
    <w:rsid w:val="00706E3C"/>
    <w:rsid w:val="00722628"/>
    <w:rsid w:val="007374C0"/>
    <w:rsid w:val="007F312C"/>
    <w:rsid w:val="00800450"/>
    <w:rsid w:val="0080470F"/>
    <w:rsid w:val="0082432A"/>
    <w:rsid w:val="008A0296"/>
    <w:rsid w:val="008A1971"/>
    <w:rsid w:val="008D40DC"/>
    <w:rsid w:val="0092791B"/>
    <w:rsid w:val="00927D28"/>
    <w:rsid w:val="009529A0"/>
    <w:rsid w:val="0095554A"/>
    <w:rsid w:val="009933A3"/>
    <w:rsid w:val="00997378"/>
    <w:rsid w:val="00997693"/>
    <w:rsid w:val="009A0D3C"/>
    <w:rsid w:val="009D5444"/>
    <w:rsid w:val="009F6D2C"/>
    <w:rsid w:val="00A03E3A"/>
    <w:rsid w:val="00A11C81"/>
    <w:rsid w:val="00A371D8"/>
    <w:rsid w:val="00A57613"/>
    <w:rsid w:val="00A57DA8"/>
    <w:rsid w:val="00A71C2B"/>
    <w:rsid w:val="00AA3189"/>
    <w:rsid w:val="00AD777F"/>
    <w:rsid w:val="00B033CF"/>
    <w:rsid w:val="00B04744"/>
    <w:rsid w:val="00B11DC9"/>
    <w:rsid w:val="00B244B6"/>
    <w:rsid w:val="00B86889"/>
    <w:rsid w:val="00B877A3"/>
    <w:rsid w:val="00BA16CC"/>
    <w:rsid w:val="00BE3C22"/>
    <w:rsid w:val="00C56A61"/>
    <w:rsid w:val="00C706B5"/>
    <w:rsid w:val="00C854CB"/>
    <w:rsid w:val="00CA1B08"/>
    <w:rsid w:val="00CC15DD"/>
    <w:rsid w:val="00CC173D"/>
    <w:rsid w:val="00D0608C"/>
    <w:rsid w:val="00D0786D"/>
    <w:rsid w:val="00D303AD"/>
    <w:rsid w:val="00DB0907"/>
    <w:rsid w:val="00DC1A67"/>
    <w:rsid w:val="00DF120B"/>
    <w:rsid w:val="00E064D7"/>
    <w:rsid w:val="00E21614"/>
    <w:rsid w:val="00E64C71"/>
    <w:rsid w:val="00E806C3"/>
    <w:rsid w:val="00E96045"/>
    <w:rsid w:val="00EA2751"/>
    <w:rsid w:val="00EB62DA"/>
    <w:rsid w:val="00EC6FC2"/>
    <w:rsid w:val="00F04112"/>
    <w:rsid w:val="00F24428"/>
    <w:rsid w:val="00F25E49"/>
    <w:rsid w:val="00F316B7"/>
    <w:rsid w:val="00F869A9"/>
    <w:rsid w:val="00F87F7D"/>
    <w:rsid w:val="00F94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A583"/>
  <w15:chartTrackingRefBased/>
  <w15:docId w15:val="{801FE4F9-C091-47A8-B02D-51208FD6B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529A0"/>
  </w:style>
  <w:style w:type="paragraph" w:styleId="1">
    <w:name w:val="heading 1"/>
    <w:basedOn w:val="a"/>
    <w:next w:val="a"/>
    <w:link w:val="10"/>
    <w:qFormat/>
    <w:rsid w:val="009529A0"/>
    <w:pPr>
      <w:keepNext/>
      <w:suppressAutoHyphens/>
      <w:autoSpaceDE w:val="0"/>
      <w:autoSpaceDN w:val="0"/>
      <w:adjustRightInd w:val="0"/>
      <w:spacing w:before="240" w:after="240" w:line="240" w:lineRule="auto"/>
      <w:ind w:firstLine="709"/>
      <w:jc w:val="center"/>
      <w:outlineLvl w:val="0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9529A0"/>
    <w:pPr>
      <w:keepNext/>
      <w:spacing w:before="120" w:after="120" w:line="240" w:lineRule="auto"/>
      <w:ind w:firstLine="709"/>
      <w:jc w:val="both"/>
      <w:outlineLvl w:val="2"/>
    </w:pPr>
    <w:rPr>
      <w:rFonts w:ascii="Arial" w:eastAsia="Times New Roman" w:hAnsi="Arial" w:cs="Arial"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9529A0"/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9529A0"/>
    <w:rPr>
      <w:rFonts w:ascii="Arial" w:eastAsia="Times New Roman" w:hAnsi="Arial" w:cs="Arial"/>
      <w:bCs/>
      <w:sz w:val="28"/>
      <w:szCs w:val="26"/>
      <w:lang w:eastAsia="ru-RU"/>
    </w:rPr>
  </w:style>
  <w:style w:type="table" w:styleId="a3">
    <w:name w:val="Table Grid"/>
    <w:basedOn w:val="a1"/>
    <w:uiPriority w:val="39"/>
    <w:rsid w:val="0095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529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25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912A28-8F94-448E-94FC-E84DADF4E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2</Pages>
  <Words>274</Words>
  <Characters>1563</Characters>
  <Application>Microsoft Office Word</Application>
  <DocSecurity>0</DocSecurity>
  <Lines>13</Lines>
  <Paragraphs>3</Paragraphs>
  <ScaleCrop>false</ScaleCrop>
  <Company/>
  <LinksUpToDate>false</LinksUpToDate>
  <CharactersWithSpaces>1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Сейтер</dc:creator>
  <cp:keywords/>
  <dc:description/>
  <cp:lastModifiedBy>Даниил Сейтер</cp:lastModifiedBy>
  <cp:revision>140</cp:revision>
  <dcterms:created xsi:type="dcterms:W3CDTF">2022-11-29T04:59:00Z</dcterms:created>
  <dcterms:modified xsi:type="dcterms:W3CDTF">2022-12-07T17:19:00Z</dcterms:modified>
</cp:coreProperties>
</file>